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3751" w14:textId="77777777" w:rsidR="00DC5540" w:rsidRPr="00DC5540" w:rsidRDefault="00E324FB" w:rsidP="000F2B41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5540">
        <w:rPr>
          <w:rFonts w:ascii="Times New Roman" w:hAnsi="Times New Roman" w:cs="Times New Roman"/>
          <w:sz w:val="28"/>
          <w:szCs w:val="28"/>
        </w:rPr>
        <w:t>Памятка для родителей</w:t>
      </w:r>
    </w:p>
    <w:p w14:paraId="5FC2513F" w14:textId="77777777" w:rsidR="00F86176" w:rsidRDefault="00F86176" w:rsidP="000F2B41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DEFB55" w14:textId="68214789" w:rsidR="00E324FB" w:rsidRPr="000F2B41" w:rsidRDefault="00E324FB" w:rsidP="000F2B41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14:paraId="1D5CF513" w14:textId="77777777" w:rsidR="00D5059A" w:rsidRPr="000F2B41" w:rsidRDefault="00E324FB" w:rsidP="000F2B4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С 01.09.2020 года в связи с рекомендациями Роспотребнадзора</w:t>
      </w:r>
      <w:r w:rsidR="0061102F" w:rsidRPr="000F2B41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нного санитарного</w:t>
      </w:r>
      <w:r w:rsidR="00D5059A" w:rsidRPr="000F2B41">
        <w:rPr>
          <w:rFonts w:ascii="Times New Roman" w:hAnsi="Times New Roman" w:cs="Times New Roman"/>
          <w:sz w:val="24"/>
          <w:szCs w:val="24"/>
        </w:rPr>
        <w:t xml:space="preserve"> врача РФ от 30.06.2020 № 16)</w:t>
      </w:r>
      <w:r w:rsidRPr="000F2B41">
        <w:rPr>
          <w:rFonts w:ascii="Times New Roman" w:hAnsi="Times New Roman" w:cs="Times New Roman"/>
          <w:sz w:val="24"/>
          <w:szCs w:val="24"/>
        </w:rPr>
        <w:t xml:space="preserve"> по организации работы образовательных организаций, школа будет работать в следующем формате:</w:t>
      </w:r>
    </w:p>
    <w:p w14:paraId="1232A3DC" w14:textId="77777777" w:rsidR="00D5059A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В</w:t>
      </w:r>
      <w:r w:rsidR="00E324FB" w:rsidRPr="000F2B41">
        <w:rPr>
          <w:rFonts w:ascii="Times New Roman" w:hAnsi="Times New Roman" w:cs="Times New Roman"/>
          <w:sz w:val="24"/>
          <w:szCs w:val="24"/>
        </w:rPr>
        <w:t>ход в школу будет разрешен ТОЛ</w:t>
      </w:r>
      <w:r w:rsidR="00A95859" w:rsidRPr="000F2B41">
        <w:rPr>
          <w:rFonts w:ascii="Times New Roman" w:hAnsi="Times New Roman" w:cs="Times New Roman"/>
          <w:sz w:val="24"/>
          <w:szCs w:val="24"/>
        </w:rPr>
        <w:t>ЬКО учащимся и работникам школы по графику.</w:t>
      </w:r>
    </w:p>
    <w:p w14:paraId="3BC4ED1D" w14:textId="77777777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В</w:t>
      </w:r>
      <w:r w:rsidR="00E324FB" w:rsidRPr="000F2B41">
        <w:rPr>
          <w:rFonts w:ascii="Times New Roman" w:hAnsi="Times New Roman" w:cs="Times New Roman"/>
          <w:sz w:val="24"/>
          <w:szCs w:val="24"/>
        </w:rPr>
        <w:t>се контакты с классными руководителями, учителями и администрацией школы будут осущес</w:t>
      </w:r>
      <w:r w:rsidR="002C5F2C" w:rsidRPr="000F2B41">
        <w:rPr>
          <w:rFonts w:ascii="Times New Roman" w:hAnsi="Times New Roman" w:cs="Times New Roman"/>
          <w:sz w:val="24"/>
          <w:szCs w:val="24"/>
        </w:rPr>
        <w:t>твляться посредство</w:t>
      </w:r>
      <w:r w:rsidR="00E324FB" w:rsidRPr="000F2B41">
        <w:rPr>
          <w:rFonts w:ascii="Times New Roman" w:hAnsi="Times New Roman" w:cs="Times New Roman"/>
          <w:sz w:val="24"/>
          <w:szCs w:val="24"/>
        </w:rPr>
        <w:t>м телефонной</w:t>
      </w:r>
      <w:r w:rsidR="00A95859" w:rsidRPr="000F2B41">
        <w:rPr>
          <w:rFonts w:ascii="Times New Roman" w:hAnsi="Times New Roman" w:cs="Times New Roman"/>
          <w:sz w:val="24"/>
          <w:szCs w:val="24"/>
        </w:rPr>
        <w:t xml:space="preserve"> (41-29-60 – директор, 41-22-40 – бухгалтерия</w:t>
      </w:r>
      <w:r w:rsidR="00D5059A" w:rsidRPr="000F2B41">
        <w:rPr>
          <w:rFonts w:ascii="Times New Roman" w:hAnsi="Times New Roman" w:cs="Times New Roman"/>
          <w:sz w:val="24"/>
          <w:szCs w:val="24"/>
        </w:rPr>
        <w:t xml:space="preserve">, </w:t>
      </w:r>
      <w:r w:rsidR="008F53C7" w:rsidRPr="000F2B41">
        <w:rPr>
          <w:rFonts w:ascii="Times New Roman" w:hAnsi="Times New Roman" w:cs="Times New Roman"/>
          <w:sz w:val="24"/>
          <w:szCs w:val="24"/>
        </w:rPr>
        <w:t xml:space="preserve">      </w:t>
      </w:r>
      <w:r w:rsidR="00D5059A" w:rsidRPr="000F2B41">
        <w:rPr>
          <w:rFonts w:ascii="Times New Roman" w:hAnsi="Times New Roman" w:cs="Times New Roman"/>
          <w:sz w:val="24"/>
          <w:szCs w:val="24"/>
        </w:rPr>
        <w:t>48-72-75 – заместители директора</w:t>
      </w:r>
      <w:r w:rsidR="00A95859" w:rsidRPr="000F2B41">
        <w:rPr>
          <w:rFonts w:ascii="Times New Roman" w:hAnsi="Times New Roman" w:cs="Times New Roman"/>
          <w:sz w:val="24"/>
          <w:szCs w:val="24"/>
        </w:rPr>
        <w:t>)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 и электронной связи (включая родительские собрания через </w:t>
      </w:r>
      <w:r w:rsidR="00E324FB" w:rsidRPr="000F2B4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F2B41">
        <w:rPr>
          <w:rFonts w:ascii="Times New Roman" w:hAnsi="Times New Roman" w:cs="Times New Roman"/>
          <w:sz w:val="24"/>
          <w:szCs w:val="24"/>
        </w:rPr>
        <w:t>).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На сайте школы размещены номера телефонов, электронных почт.</w:t>
      </w:r>
    </w:p>
    <w:p w14:paraId="0CC9423D" w14:textId="77777777" w:rsidR="00E324FB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П</w:t>
      </w:r>
      <w:r w:rsidR="001C7247" w:rsidRPr="000F2B41">
        <w:rPr>
          <w:rFonts w:ascii="Times New Roman" w:hAnsi="Times New Roman" w:cs="Times New Roman"/>
          <w:sz w:val="24"/>
          <w:szCs w:val="24"/>
        </w:rPr>
        <w:t xml:space="preserve">риход детей в школу 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будет осуществляться </w:t>
      </w:r>
      <w:r w:rsidR="001C7247" w:rsidRPr="000F2B41">
        <w:rPr>
          <w:rFonts w:ascii="Times New Roman" w:hAnsi="Times New Roman" w:cs="Times New Roman"/>
          <w:sz w:val="24"/>
          <w:szCs w:val="24"/>
        </w:rPr>
        <w:t xml:space="preserve">по графику  и через 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 отведенные входы</w:t>
      </w:r>
      <w:r w:rsidR="00227358" w:rsidRPr="000F2B41">
        <w:rPr>
          <w:rFonts w:ascii="Times New Roman" w:hAnsi="Times New Roman" w:cs="Times New Roman"/>
          <w:sz w:val="24"/>
          <w:szCs w:val="24"/>
        </w:rPr>
        <w:t xml:space="preserve">. Это необходимо для обеспечения проведения 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 </w:t>
      </w:r>
      <w:r w:rsidR="00227358" w:rsidRPr="000F2B41">
        <w:rPr>
          <w:rFonts w:ascii="Times New Roman" w:hAnsi="Times New Roman" w:cs="Times New Roman"/>
          <w:sz w:val="24"/>
          <w:szCs w:val="24"/>
        </w:rPr>
        <w:t>ежедневных «утренних фильтров» с обязательной термометрией. Будут использов</w:t>
      </w:r>
      <w:r w:rsidR="001C7247" w:rsidRPr="000F2B41">
        <w:rPr>
          <w:rFonts w:ascii="Times New Roman" w:hAnsi="Times New Roman" w:cs="Times New Roman"/>
          <w:sz w:val="24"/>
          <w:szCs w:val="24"/>
        </w:rPr>
        <w:t>аться бесконтактные термометры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</w:p>
    <w:p w14:paraId="1FFEC354" w14:textId="77777777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В школе установлены дозаторы с антисептическим средством для обработки рук на входе, перед столовой, во всех туалетах школы.</w:t>
      </w:r>
      <w:r w:rsidR="00DC5540" w:rsidRPr="000F2B41">
        <w:rPr>
          <w:rFonts w:ascii="Times New Roman" w:hAnsi="Times New Roman" w:cs="Times New Roman"/>
          <w:sz w:val="24"/>
          <w:szCs w:val="24"/>
        </w:rPr>
        <w:t xml:space="preserve"> </w:t>
      </w:r>
      <w:r w:rsidRPr="000F2B41">
        <w:rPr>
          <w:rFonts w:ascii="Times New Roman" w:hAnsi="Times New Roman" w:cs="Times New Roman"/>
          <w:sz w:val="24"/>
          <w:szCs w:val="24"/>
        </w:rPr>
        <w:t xml:space="preserve"> Так же дети могут иметь с собой любые необходимые средства защиты.</w:t>
      </w:r>
    </w:p>
    <w:p w14:paraId="0B982497" w14:textId="77777777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Е</w:t>
      </w:r>
      <w:r w:rsidR="00E324FB" w:rsidRPr="000F2B41">
        <w:rPr>
          <w:rFonts w:ascii="Times New Roman" w:hAnsi="Times New Roman" w:cs="Times New Roman"/>
          <w:sz w:val="24"/>
          <w:szCs w:val="24"/>
        </w:rPr>
        <w:t>сли Ваш ребенок плохо себя чувствует (есть признаки респираторных, кишечных и иных заболеваний</w:t>
      </w:r>
      <w:r w:rsidR="00227358" w:rsidRPr="000F2B41">
        <w:rPr>
          <w:rFonts w:ascii="Times New Roman" w:hAnsi="Times New Roman" w:cs="Times New Roman"/>
          <w:sz w:val="24"/>
          <w:szCs w:val="24"/>
        </w:rPr>
        <w:t>, повышенная температура тела</w:t>
      </w:r>
      <w:r w:rsidR="00E324FB" w:rsidRPr="000F2B41">
        <w:rPr>
          <w:rFonts w:ascii="Times New Roman" w:hAnsi="Times New Roman" w:cs="Times New Roman"/>
          <w:sz w:val="24"/>
          <w:szCs w:val="24"/>
        </w:rPr>
        <w:t>) рекомендуем оставить</w:t>
      </w:r>
      <w:r w:rsidRPr="000F2B41">
        <w:rPr>
          <w:rFonts w:ascii="Times New Roman" w:hAnsi="Times New Roman" w:cs="Times New Roman"/>
          <w:sz w:val="24"/>
          <w:szCs w:val="24"/>
        </w:rPr>
        <w:t xml:space="preserve"> его дома и обратиться ко врачу.</w:t>
      </w:r>
    </w:p>
    <w:p w14:paraId="66C07BBC" w14:textId="77777777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П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ри выявлении данных симптомов в школе ребенок будет незамедлительно изолирован до 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прибытия родителей либо </w:t>
      </w:r>
      <w:r w:rsidR="00E324FB" w:rsidRPr="000F2B41">
        <w:rPr>
          <w:rFonts w:ascii="Times New Roman" w:hAnsi="Times New Roman" w:cs="Times New Roman"/>
          <w:sz w:val="24"/>
          <w:szCs w:val="24"/>
        </w:rPr>
        <w:t>приезда бригады скорой медицинской помощи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</w:p>
    <w:p w14:paraId="0157D50F" w14:textId="77777777" w:rsidR="00D33803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F2B41">
        <w:rPr>
          <w:rFonts w:ascii="Times New Roman" w:hAnsi="Times New Roman" w:cs="Times New Roman"/>
          <w:sz w:val="24"/>
          <w:szCs w:val="24"/>
        </w:rPr>
        <w:t>Е</w:t>
      </w:r>
      <w:r w:rsidR="00D5059A" w:rsidRPr="000F2B41">
        <w:rPr>
          <w:rFonts w:ascii="Times New Roman" w:hAnsi="Times New Roman" w:cs="Times New Roman"/>
          <w:sz w:val="24"/>
          <w:szCs w:val="24"/>
        </w:rPr>
        <w:t>сли  ребенок</w:t>
      </w:r>
      <w:proofErr w:type="gramEnd"/>
      <w:r w:rsidR="00D5059A" w:rsidRPr="000F2B41">
        <w:rPr>
          <w:rFonts w:ascii="Times New Roman" w:hAnsi="Times New Roman" w:cs="Times New Roman"/>
          <w:sz w:val="24"/>
          <w:szCs w:val="24"/>
        </w:rPr>
        <w:t xml:space="preserve"> отсутствует в школе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по неизвестным причинам</w:t>
      </w:r>
      <w:r w:rsidR="00D5059A" w:rsidRPr="000F2B41">
        <w:rPr>
          <w:rFonts w:ascii="Times New Roman" w:hAnsi="Times New Roman" w:cs="Times New Roman"/>
          <w:sz w:val="24"/>
          <w:szCs w:val="24"/>
        </w:rPr>
        <w:t xml:space="preserve"> более 1 дня, родители обязаны предоставить справку от врача о состоянии здоровья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</w:p>
    <w:p w14:paraId="21955A4C" w14:textId="77777777" w:rsidR="00D33803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Р</w:t>
      </w:r>
      <w:r w:rsidR="00227358" w:rsidRPr="000F2B41">
        <w:rPr>
          <w:rFonts w:ascii="Times New Roman" w:hAnsi="Times New Roman" w:cs="Times New Roman"/>
          <w:sz w:val="24"/>
          <w:szCs w:val="24"/>
        </w:rPr>
        <w:t>екомендуем проводить постоянные беседы с ребенком о правилах гигиены (мытье рук после туалета и перед едой, использование дезинфицирующих средств</w:t>
      </w:r>
      <w:r w:rsidR="00DC5540" w:rsidRPr="000F2B41">
        <w:rPr>
          <w:rFonts w:ascii="Times New Roman" w:hAnsi="Times New Roman" w:cs="Times New Roman"/>
          <w:sz w:val="24"/>
          <w:szCs w:val="24"/>
        </w:rPr>
        <w:t>)</w:t>
      </w:r>
      <w:r w:rsidR="00227358" w:rsidRPr="000F2B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5D1C6" w14:textId="77777777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 xml:space="preserve">Обучение детей будет организовано в закрепленном за конкретным классом кабинете. У каждого класса будет свое расписание уроков, перемен, перерывов для питания. Во время перемен будет </w:t>
      </w:r>
      <w:r w:rsidR="002C5F2C" w:rsidRPr="000F2B41">
        <w:rPr>
          <w:rFonts w:ascii="Times New Roman" w:hAnsi="Times New Roman" w:cs="Times New Roman"/>
          <w:sz w:val="24"/>
          <w:szCs w:val="24"/>
        </w:rPr>
        <w:t>осуществляться</w:t>
      </w:r>
      <w:r w:rsidRPr="000F2B41">
        <w:rPr>
          <w:rFonts w:ascii="Times New Roman" w:hAnsi="Times New Roman" w:cs="Times New Roman"/>
          <w:sz w:val="24"/>
          <w:szCs w:val="24"/>
        </w:rPr>
        <w:t xml:space="preserve"> проветривание и санитарная обработка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кабинетов</w:t>
      </w:r>
      <w:r w:rsidRPr="000F2B41">
        <w:rPr>
          <w:rFonts w:ascii="Times New Roman" w:hAnsi="Times New Roman" w:cs="Times New Roman"/>
          <w:sz w:val="24"/>
          <w:szCs w:val="24"/>
        </w:rPr>
        <w:t>, во время перерыва на питание –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сквозное проветривание</w:t>
      </w:r>
      <w:r w:rsidRPr="000F2B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D9F2A" w14:textId="77777777" w:rsidR="00DC5540" w:rsidRPr="000F2B41" w:rsidRDefault="00D837E2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 xml:space="preserve">В сопровождении учителя </w:t>
      </w:r>
      <w:r w:rsidR="00DF61C3" w:rsidRPr="000F2B41">
        <w:rPr>
          <w:rFonts w:ascii="Times New Roman" w:hAnsi="Times New Roman" w:cs="Times New Roman"/>
          <w:sz w:val="24"/>
          <w:szCs w:val="24"/>
        </w:rPr>
        <w:t>весь класс</w:t>
      </w:r>
      <w:r w:rsidRPr="000F2B41">
        <w:rPr>
          <w:rFonts w:ascii="Times New Roman" w:hAnsi="Times New Roman" w:cs="Times New Roman"/>
          <w:sz w:val="24"/>
          <w:szCs w:val="24"/>
        </w:rPr>
        <w:t xml:space="preserve"> будет выводиться в столовую. Варианты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0F2B41">
        <w:rPr>
          <w:rFonts w:ascii="Times New Roman" w:hAnsi="Times New Roman" w:cs="Times New Roman"/>
          <w:sz w:val="24"/>
          <w:szCs w:val="24"/>
        </w:rPr>
        <w:t xml:space="preserve"> разные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: </w:t>
      </w:r>
      <w:r w:rsidR="002C5F2C" w:rsidRPr="000F2B41">
        <w:rPr>
          <w:rFonts w:ascii="Times New Roman" w:hAnsi="Times New Roman" w:cs="Times New Roman"/>
          <w:sz w:val="24"/>
          <w:szCs w:val="24"/>
        </w:rPr>
        <w:t>организованный завтрак или обед, сухой паек из дома,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 покупка бу</w:t>
      </w:r>
      <w:r w:rsidR="002C5F2C" w:rsidRPr="000F2B41">
        <w:rPr>
          <w:rFonts w:ascii="Times New Roman" w:hAnsi="Times New Roman" w:cs="Times New Roman"/>
          <w:sz w:val="24"/>
          <w:szCs w:val="24"/>
        </w:rPr>
        <w:t>фетной продукции (для учащихся 5</w:t>
      </w:r>
      <w:r w:rsidR="00DF61C3" w:rsidRPr="000F2B41">
        <w:rPr>
          <w:rFonts w:ascii="Times New Roman" w:hAnsi="Times New Roman" w:cs="Times New Roman"/>
          <w:sz w:val="24"/>
          <w:szCs w:val="24"/>
        </w:rPr>
        <w:t>-11 классов).</w:t>
      </w:r>
    </w:p>
    <w:p w14:paraId="0A0FE4A7" w14:textId="77777777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Питьевой режим будет организован в столовой с помощью питьевого фонтанчика «Школьник»</w:t>
      </w:r>
      <w:r w:rsidR="000F2B41" w:rsidRPr="000F2B41">
        <w:rPr>
          <w:rFonts w:ascii="Times New Roman" w:hAnsi="Times New Roman" w:cs="Times New Roman"/>
          <w:sz w:val="24"/>
          <w:szCs w:val="24"/>
        </w:rPr>
        <w:t xml:space="preserve"> (во время перерыва для приема пищи)</w:t>
      </w:r>
      <w:r w:rsidRPr="000F2B41">
        <w:rPr>
          <w:rFonts w:ascii="Times New Roman" w:hAnsi="Times New Roman" w:cs="Times New Roman"/>
          <w:sz w:val="24"/>
          <w:szCs w:val="24"/>
        </w:rPr>
        <w:t>. Ученики могут с собой приносить свежую питьевую воду.</w:t>
      </w:r>
    </w:p>
    <w:p w14:paraId="1EC39EB5" w14:textId="77777777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Обязательное ношение сменной обуви.</w:t>
      </w:r>
    </w:p>
    <w:p w14:paraId="51AC3688" w14:textId="77777777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Продолжительность урока будет составлять 40 мин.</w:t>
      </w:r>
    </w:p>
    <w:p w14:paraId="56B4E2C3" w14:textId="77777777" w:rsidR="00DC5540" w:rsidRPr="000F2B41" w:rsidRDefault="00D837E2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О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A9030D" w:rsidRPr="000F2B41">
        <w:rPr>
          <w:rFonts w:ascii="Times New Roman" w:hAnsi="Times New Roman" w:cs="Times New Roman"/>
          <w:sz w:val="24"/>
          <w:szCs w:val="24"/>
        </w:rPr>
        <w:t xml:space="preserve">классов будет начинаться в разное время с целью </w:t>
      </w:r>
      <w:r w:rsidR="00D448B1" w:rsidRPr="000F2B41">
        <w:rPr>
          <w:rFonts w:ascii="Times New Roman" w:hAnsi="Times New Roman" w:cs="Times New Roman"/>
          <w:sz w:val="24"/>
          <w:szCs w:val="24"/>
        </w:rPr>
        <w:t>максимального разобщения классов. Информация об этом будет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размещаться</w:t>
      </w:r>
      <w:r w:rsidR="00D448B1" w:rsidRPr="000F2B41">
        <w:rPr>
          <w:rFonts w:ascii="Times New Roman" w:hAnsi="Times New Roman" w:cs="Times New Roman"/>
          <w:sz w:val="24"/>
          <w:szCs w:val="24"/>
        </w:rPr>
        <w:t xml:space="preserve"> ежедневно на сайте школы на главной странице.</w:t>
      </w:r>
    </w:p>
    <w:p w14:paraId="6579D8BC" w14:textId="77777777" w:rsidR="00F86176" w:rsidRDefault="00D448B1" w:rsidP="00F86176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Во время перемен и по окончанию учебы будет проводиться теку</w:t>
      </w:r>
      <w:r w:rsidR="00D837E2" w:rsidRPr="000F2B41">
        <w:rPr>
          <w:rFonts w:ascii="Times New Roman" w:hAnsi="Times New Roman" w:cs="Times New Roman"/>
          <w:sz w:val="24"/>
          <w:szCs w:val="24"/>
        </w:rPr>
        <w:t xml:space="preserve">щая дезинфекция и </w:t>
      </w:r>
      <w:r w:rsidRPr="000F2B41">
        <w:rPr>
          <w:rFonts w:ascii="Times New Roman" w:hAnsi="Times New Roman" w:cs="Times New Roman"/>
          <w:sz w:val="24"/>
          <w:szCs w:val="24"/>
        </w:rPr>
        <w:t>дезинфекция воздушной среды с использованием приборов для обезз</w:t>
      </w:r>
      <w:r w:rsidR="00DC5540" w:rsidRPr="000F2B41">
        <w:rPr>
          <w:rFonts w:ascii="Times New Roman" w:hAnsi="Times New Roman" w:cs="Times New Roman"/>
          <w:sz w:val="24"/>
          <w:szCs w:val="24"/>
        </w:rPr>
        <w:t>а</w:t>
      </w:r>
      <w:r w:rsidRPr="000F2B41">
        <w:rPr>
          <w:rFonts w:ascii="Times New Roman" w:hAnsi="Times New Roman" w:cs="Times New Roman"/>
          <w:sz w:val="24"/>
          <w:szCs w:val="24"/>
        </w:rPr>
        <w:t>раживания воздуха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в помещениях школы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77B94" w14:textId="5CD12A6A" w:rsidR="000F2B41" w:rsidRPr="00F86176" w:rsidRDefault="00D448B1" w:rsidP="00F86176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Режим работы школы пересмотрен</w:t>
      </w:r>
      <w:r w:rsidR="00F86176" w:rsidRPr="00F86176">
        <w:rPr>
          <w:rFonts w:ascii="Times New Roman" w:hAnsi="Times New Roman" w:cs="Times New Roman"/>
          <w:sz w:val="24"/>
          <w:szCs w:val="24"/>
        </w:rPr>
        <w:t>. Школа будет работать</w:t>
      </w:r>
      <w:r w:rsidRPr="00F86176">
        <w:rPr>
          <w:rFonts w:ascii="Times New Roman" w:hAnsi="Times New Roman" w:cs="Times New Roman"/>
          <w:sz w:val="24"/>
          <w:szCs w:val="24"/>
        </w:rPr>
        <w:t xml:space="preserve"> </w:t>
      </w:r>
      <w:r w:rsidR="00D837E2" w:rsidRPr="00F86176">
        <w:rPr>
          <w:rFonts w:ascii="Times New Roman" w:hAnsi="Times New Roman" w:cs="Times New Roman"/>
          <w:sz w:val="24"/>
          <w:szCs w:val="24"/>
        </w:rPr>
        <w:t>по скользящему графику</w:t>
      </w:r>
      <w:r w:rsidR="002C5F2C" w:rsidRPr="00F86176">
        <w:rPr>
          <w:rFonts w:ascii="Times New Roman" w:hAnsi="Times New Roman" w:cs="Times New Roman"/>
          <w:sz w:val="24"/>
          <w:szCs w:val="24"/>
        </w:rPr>
        <w:t>, в 2 смены</w:t>
      </w:r>
      <w:r w:rsidR="00D837E2" w:rsidRPr="00F86176">
        <w:rPr>
          <w:rFonts w:ascii="Times New Roman" w:hAnsi="Times New Roman" w:cs="Times New Roman"/>
          <w:sz w:val="24"/>
          <w:szCs w:val="24"/>
        </w:rPr>
        <w:t>.</w:t>
      </w:r>
      <w:r w:rsidR="002C5F2C" w:rsidRPr="00F86176">
        <w:rPr>
          <w:rFonts w:ascii="Times New Roman" w:hAnsi="Times New Roman" w:cs="Times New Roman"/>
          <w:sz w:val="24"/>
          <w:szCs w:val="24"/>
        </w:rPr>
        <w:t xml:space="preserve"> Он будет опубликован на странице</w:t>
      </w:r>
      <w:r w:rsidR="00F86176" w:rsidRPr="00F86176">
        <w:rPr>
          <w:rFonts w:ascii="Times New Roman" w:hAnsi="Times New Roman" w:cs="Times New Roman"/>
          <w:sz w:val="24"/>
          <w:szCs w:val="24"/>
        </w:rPr>
        <w:t xml:space="preserve"> школьного сайта «</w:t>
      </w:r>
      <w:r w:rsidR="002C5F2C" w:rsidRPr="00F86176">
        <w:rPr>
          <w:rFonts w:ascii="Times New Roman" w:hAnsi="Times New Roman" w:cs="Times New Roman"/>
          <w:i/>
          <w:iCs/>
          <w:sz w:val="24"/>
          <w:szCs w:val="24"/>
        </w:rPr>
        <w:t>2020-2021 учебный год.</w:t>
      </w:r>
      <w:r w:rsidR="00F86176" w:rsidRPr="00F86176">
        <w:rPr>
          <w:rFonts w:ascii="Times New Roman" w:hAnsi="Times New Roman" w:cs="Times New Roman"/>
          <w:i/>
          <w:iCs/>
          <w:sz w:val="24"/>
          <w:szCs w:val="24"/>
        </w:rPr>
        <w:t xml:space="preserve"> Особенности организации </w:t>
      </w:r>
      <w:r w:rsidR="002C5F2C" w:rsidRPr="00F86176">
        <w:rPr>
          <w:rFonts w:ascii="Times New Roman" w:hAnsi="Times New Roman" w:cs="Times New Roman"/>
          <w:i/>
          <w:iCs/>
          <w:sz w:val="24"/>
          <w:szCs w:val="24"/>
        </w:rPr>
        <w:t>образовательного процесса</w:t>
      </w:r>
      <w:r w:rsidR="00F86176" w:rsidRPr="00F86176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F86176" w:rsidRPr="00F86176">
        <w:rPr>
          <w:rFonts w:ascii="Times New Roman" w:hAnsi="Times New Roman" w:cs="Times New Roman"/>
          <w:iCs/>
          <w:sz w:val="24"/>
          <w:szCs w:val="24"/>
        </w:rPr>
        <w:t xml:space="preserve">На ней </w:t>
      </w:r>
      <w:r w:rsidR="00F86176" w:rsidRPr="00F86176">
        <w:rPr>
          <w:rFonts w:ascii="Times New Roman" w:hAnsi="Times New Roman" w:cs="Times New Roman"/>
          <w:iCs/>
          <w:sz w:val="24"/>
          <w:szCs w:val="24"/>
        </w:rPr>
        <w:t xml:space="preserve">будут публиковаться все новости о работе школы в </w:t>
      </w:r>
      <w:r w:rsidR="00F86176" w:rsidRPr="00F86176">
        <w:rPr>
          <w:rFonts w:ascii="Times New Roman" w:hAnsi="Times New Roman" w:cs="Times New Roman"/>
          <w:iCs/>
          <w:sz w:val="24"/>
          <w:szCs w:val="24"/>
        </w:rPr>
        <w:t>у</w:t>
      </w:r>
      <w:r w:rsidR="002C5F2C" w:rsidRPr="00F86176">
        <w:rPr>
          <w:rFonts w:ascii="Times New Roman" w:hAnsi="Times New Roman" w:cs="Times New Roman"/>
          <w:iCs/>
          <w:sz w:val="24"/>
          <w:szCs w:val="24"/>
        </w:rPr>
        <w:t>словиях риска распространения корон</w:t>
      </w:r>
      <w:r w:rsidR="00DC5540" w:rsidRPr="00F86176">
        <w:rPr>
          <w:rFonts w:ascii="Times New Roman" w:hAnsi="Times New Roman" w:cs="Times New Roman"/>
          <w:iCs/>
          <w:sz w:val="24"/>
          <w:szCs w:val="24"/>
        </w:rPr>
        <w:t>а</w:t>
      </w:r>
      <w:r w:rsidR="002C5F2C" w:rsidRPr="00F86176">
        <w:rPr>
          <w:rFonts w:ascii="Times New Roman" w:hAnsi="Times New Roman" w:cs="Times New Roman"/>
          <w:iCs/>
          <w:sz w:val="24"/>
          <w:szCs w:val="24"/>
        </w:rPr>
        <w:t>вирусной инфекции</w:t>
      </w:r>
      <w:r w:rsidR="00F86176" w:rsidRPr="00F861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B75AD" w14:textId="77777777" w:rsidR="00F86176" w:rsidRPr="00F86176" w:rsidRDefault="00F86176" w:rsidP="00F86176">
      <w:pPr>
        <w:pStyle w:val="a3"/>
        <w:spacing w:after="0" w:line="264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68CDC12" w14:textId="77777777" w:rsidR="001C7247" w:rsidRPr="00DC5540" w:rsidRDefault="00762BF7" w:rsidP="000F2B41">
      <w:pPr>
        <w:pStyle w:val="a3"/>
        <w:spacing w:after="0" w:line="264" w:lineRule="auto"/>
        <w:ind w:left="426" w:firstLine="141"/>
        <w:rPr>
          <w:rFonts w:ascii="Times New Roman" w:hAnsi="Times New Roman" w:cs="Times New Roman"/>
          <w:b/>
          <w:sz w:val="24"/>
          <w:szCs w:val="24"/>
        </w:rPr>
      </w:pPr>
      <w:r w:rsidRPr="00DC5540">
        <w:rPr>
          <w:rFonts w:ascii="Times New Roman" w:hAnsi="Times New Roman" w:cs="Times New Roman"/>
          <w:b/>
          <w:sz w:val="24"/>
          <w:szCs w:val="24"/>
        </w:rPr>
        <w:t xml:space="preserve">Уважаемые родители, школа старается сделать все, чтобы учеба в школе была не только полезной, но и безопасной. Рассчитываем на Вашу поддержку и понимание в сложившейся ситуации. Вместе у нас всё получится! </w:t>
      </w:r>
    </w:p>
    <w:sectPr w:rsidR="001C7247" w:rsidRPr="00DC5540" w:rsidSect="00D0466A">
      <w:head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5763" w14:textId="77777777" w:rsidR="00B75E1B" w:rsidRDefault="00B75E1B" w:rsidP="00DF61C3">
      <w:pPr>
        <w:spacing w:after="0" w:line="240" w:lineRule="auto"/>
      </w:pPr>
      <w:r>
        <w:separator/>
      </w:r>
    </w:p>
  </w:endnote>
  <w:endnote w:type="continuationSeparator" w:id="0">
    <w:p w14:paraId="68931509" w14:textId="77777777" w:rsidR="00B75E1B" w:rsidRDefault="00B75E1B" w:rsidP="00D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6EFD0" w14:textId="77777777" w:rsidR="00B75E1B" w:rsidRDefault="00B75E1B" w:rsidP="00DF61C3">
      <w:pPr>
        <w:spacing w:after="0" w:line="240" w:lineRule="auto"/>
      </w:pPr>
      <w:r>
        <w:separator/>
      </w:r>
    </w:p>
  </w:footnote>
  <w:footnote w:type="continuationSeparator" w:id="0">
    <w:p w14:paraId="22D29831" w14:textId="77777777" w:rsidR="00B75E1B" w:rsidRDefault="00B75E1B" w:rsidP="00D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C9DC" w14:textId="77777777" w:rsidR="00DF61C3" w:rsidRDefault="00DF61C3">
    <w:pPr>
      <w:pStyle w:val="a4"/>
    </w:pPr>
  </w:p>
  <w:p w14:paraId="2ADCF4F5" w14:textId="77777777" w:rsidR="00DF61C3" w:rsidRDefault="00DF61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6E1"/>
    <w:multiLevelType w:val="hybridMultilevel"/>
    <w:tmpl w:val="7C82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B2F90"/>
    <w:multiLevelType w:val="hybridMultilevel"/>
    <w:tmpl w:val="C9A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FB"/>
    <w:rsid w:val="0000336E"/>
    <w:rsid w:val="00006DBD"/>
    <w:rsid w:val="000963CD"/>
    <w:rsid w:val="00097C3E"/>
    <w:rsid w:val="000D43B9"/>
    <w:rsid w:val="000F2B41"/>
    <w:rsid w:val="00125640"/>
    <w:rsid w:val="001553EF"/>
    <w:rsid w:val="001C48FD"/>
    <w:rsid w:val="001C7247"/>
    <w:rsid w:val="001D3B96"/>
    <w:rsid w:val="00222BE9"/>
    <w:rsid w:val="00227358"/>
    <w:rsid w:val="00234BD8"/>
    <w:rsid w:val="00253C29"/>
    <w:rsid w:val="002C5F2C"/>
    <w:rsid w:val="00311DD1"/>
    <w:rsid w:val="0034200E"/>
    <w:rsid w:val="00346864"/>
    <w:rsid w:val="00374C7D"/>
    <w:rsid w:val="003B5DCA"/>
    <w:rsid w:val="003E3C48"/>
    <w:rsid w:val="003E590A"/>
    <w:rsid w:val="00481827"/>
    <w:rsid w:val="004F736F"/>
    <w:rsid w:val="00514056"/>
    <w:rsid w:val="00545358"/>
    <w:rsid w:val="0054536B"/>
    <w:rsid w:val="0061102F"/>
    <w:rsid w:val="00704557"/>
    <w:rsid w:val="0074209A"/>
    <w:rsid w:val="00762BF7"/>
    <w:rsid w:val="00811A3A"/>
    <w:rsid w:val="00853767"/>
    <w:rsid w:val="008A4146"/>
    <w:rsid w:val="008C00BE"/>
    <w:rsid w:val="008F53C7"/>
    <w:rsid w:val="009026A3"/>
    <w:rsid w:val="00903786"/>
    <w:rsid w:val="0098677F"/>
    <w:rsid w:val="00A01898"/>
    <w:rsid w:val="00A2522E"/>
    <w:rsid w:val="00A7114D"/>
    <w:rsid w:val="00A9030D"/>
    <w:rsid w:val="00A95859"/>
    <w:rsid w:val="00B15F04"/>
    <w:rsid w:val="00B27FDD"/>
    <w:rsid w:val="00B75E1B"/>
    <w:rsid w:val="00BE79E4"/>
    <w:rsid w:val="00C00BDE"/>
    <w:rsid w:val="00C85FD3"/>
    <w:rsid w:val="00CC22B6"/>
    <w:rsid w:val="00CD476E"/>
    <w:rsid w:val="00D0466A"/>
    <w:rsid w:val="00D1178B"/>
    <w:rsid w:val="00D319E7"/>
    <w:rsid w:val="00D33803"/>
    <w:rsid w:val="00D448B1"/>
    <w:rsid w:val="00D5059A"/>
    <w:rsid w:val="00D5131D"/>
    <w:rsid w:val="00D734E2"/>
    <w:rsid w:val="00D837E2"/>
    <w:rsid w:val="00DC2381"/>
    <w:rsid w:val="00DC5540"/>
    <w:rsid w:val="00DF61C3"/>
    <w:rsid w:val="00E324FB"/>
    <w:rsid w:val="00E36AAC"/>
    <w:rsid w:val="00E72331"/>
    <w:rsid w:val="00E979D9"/>
    <w:rsid w:val="00EB63AE"/>
    <w:rsid w:val="00ED01A1"/>
    <w:rsid w:val="00ED7994"/>
    <w:rsid w:val="00F22A75"/>
    <w:rsid w:val="00F82883"/>
    <w:rsid w:val="00F8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82BF"/>
  <w15:docId w15:val="{DC4BA758-3FA4-43CB-9A4E-003D0CAC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1C3"/>
  </w:style>
  <w:style w:type="paragraph" w:styleId="a6">
    <w:name w:val="footer"/>
    <w:basedOn w:val="a"/>
    <w:link w:val="a7"/>
    <w:uiPriority w:val="99"/>
    <w:unhideWhenUsed/>
    <w:rsid w:val="00D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1C3"/>
  </w:style>
  <w:style w:type="paragraph" w:styleId="a8">
    <w:name w:val="Balloon Text"/>
    <w:basedOn w:val="a"/>
    <w:link w:val="a9"/>
    <w:uiPriority w:val="99"/>
    <w:semiHidden/>
    <w:unhideWhenUsed/>
    <w:rsid w:val="00DF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1EFA-DE50-4306-B1A9-0A612D5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SGAIL</cp:lastModifiedBy>
  <cp:revision>2</cp:revision>
  <cp:lastPrinted>2020-08-27T13:14:00Z</cp:lastPrinted>
  <dcterms:created xsi:type="dcterms:W3CDTF">2020-08-27T19:46:00Z</dcterms:created>
  <dcterms:modified xsi:type="dcterms:W3CDTF">2020-08-27T19:46:00Z</dcterms:modified>
</cp:coreProperties>
</file>